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ADA8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36939">
        <w:rPr>
          <w:sz w:val="24"/>
        </w:rPr>
        <w:t>Rua dos Papagaio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136939">
        <w:rPr>
          <w:sz w:val="24"/>
        </w:rPr>
        <w:t>12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</w:t>
      </w:r>
      <w:r w:rsidRPr="00857E4D" w:rsidR="00857E4D">
        <w:rPr>
          <w:sz w:val="24"/>
        </w:rPr>
        <w:t>1317</w:t>
      </w:r>
      <w:r w:rsidR="00136939">
        <w:rPr>
          <w:sz w:val="24"/>
        </w:rPr>
        <w:t>9</w:t>
      </w:r>
      <w:r w:rsidRPr="00857E4D" w:rsidR="00857E4D">
        <w:rPr>
          <w:sz w:val="24"/>
        </w:rPr>
        <w:t>-</w:t>
      </w:r>
      <w:r w:rsidR="00136939">
        <w:rPr>
          <w:sz w:val="24"/>
        </w:rPr>
        <w:t>141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="00136939">
        <w:rPr>
          <w:sz w:val="24"/>
        </w:rPr>
        <w:t xml:space="preserve">São </w:t>
      </w:r>
      <w:r w:rsidR="00136939">
        <w:rPr>
          <w:sz w:val="24"/>
        </w:rPr>
        <w:t>Geronimo</w:t>
      </w:r>
      <w:r w:rsidR="0013693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B5296E" w:rsidP="00B5296E" w14:paraId="667DC441" w14:textId="63DBAEA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36939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0F2899"/>
    <w:rsid w:val="00104AAA"/>
    <w:rsid w:val="00104DC1"/>
    <w:rsid w:val="001223A8"/>
    <w:rsid w:val="001326A4"/>
    <w:rsid w:val="00134A64"/>
    <w:rsid w:val="00135C0F"/>
    <w:rsid w:val="00135FF4"/>
    <w:rsid w:val="00136939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154E8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7370E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95F5E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44E1E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65FF1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96E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97A7F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76407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37826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6D22-0FD1-4A10-B0F2-B1112A1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3:00Z</dcterms:created>
  <dcterms:modified xsi:type="dcterms:W3CDTF">2023-12-11T15:23:00Z</dcterms:modified>
</cp:coreProperties>
</file>